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7D43EE" w:rsidRDefault="00FA09DB" w:rsidP="00F72F0F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2F1B5D" w:rsidRPr="0086187E" w:rsidRDefault="002F1B5D" w:rsidP="002F1B5D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86187E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 w:rsidR="005019C4">
        <w:rPr>
          <w:rFonts w:asciiTheme="minorHAnsi" w:hAnsiTheme="minorHAnsi" w:cstheme="minorHAnsi"/>
          <w:i/>
          <w:sz w:val="20"/>
          <w:szCs w:val="20"/>
        </w:rPr>
        <w:t xml:space="preserve"> – </w:t>
      </w:r>
      <w:proofErr w:type="spellStart"/>
      <w:r w:rsidR="005019C4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="005019C4">
        <w:rPr>
          <w:rFonts w:asciiTheme="minorHAnsi" w:hAnsiTheme="minorHAnsi" w:cstheme="minorHAnsi"/>
          <w:i/>
          <w:sz w:val="20"/>
          <w:szCs w:val="20"/>
        </w:rPr>
        <w:t>.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D43EE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7D43EE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D43EE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7D43EE" w:rsidRDefault="00935101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7D43EE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7D43EE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7D43EE" w:rsidRDefault="00490BAF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7D43EE" w:rsidRDefault="005019C4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rządzenie</w:t>
      </w:r>
      <w:r w:rsidR="00490BAF" w:rsidRPr="007D43EE">
        <w:rPr>
          <w:rFonts w:asciiTheme="minorHAnsi" w:hAnsiTheme="minorHAnsi" w:cstheme="minorHAnsi"/>
          <w:sz w:val="20"/>
          <w:szCs w:val="20"/>
        </w:rPr>
        <w:t>:</w:t>
      </w:r>
    </w:p>
    <w:p w:rsidR="00627A2C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5019C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RIOKOMORA 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RIOKOMORA </w:t>
            </w: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1B6566" w:rsidP="0068756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  <w:r w:rsidR="0098491B" w:rsidRPr="001B6566">
              <w:rPr>
                <w:rFonts w:asciiTheme="minorHAnsi" w:hAnsiTheme="minorHAnsi" w:cstheme="minorHAnsi"/>
                <w:sz w:val="20"/>
                <w:szCs w:val="20"/>
              </w:rPr>
              <w:t xml:space="preserve"> osobowa</w:t>
            </w:r>
            <w:r w:rsidR="0098491B" w:rsidRPr="003229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 xml:space="preserve">Charakterystyka techniczna komory kriogenicznej 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a prefabrykowana , składająca się z przedsionka i komory właściwej, ze ścianami wypełnionymi izolacją termiczną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wnętrze komory bezpieczne – boazeria z drewna lipowego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czynnik chłodzący ciekły azot, ciekłe powietrze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sterowanie automatyczne po zadaniu parametrów pra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 xml:space="preserve">Wymiary gabarytowe </w:t>
            </w:r>
            <w:proofErr w:type="spellStart"/>
            <w:r w:rsidRPr="009A30F7">
              <w:rPr>
                <w:rFonts w:asciiTheme="minorHAnsi" w:hAnsiTheme="minorHAnsi" w:cstheme="minorHAnsi"/>
                <w:bCs/>
                <w:sz w:val="20"/>
                <w:szCs w:val="20"/>
              </w:rPr>
              <w:t>kriokomory</w:t>
            </w:r>
            <w:proofErr w:type="spellEnd"/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długość 3150 - 4500 (mm)</w:t>
            </w:r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szerokość 2300 - 2500 (mm)</w:t>
            </w:r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wysokość 2500 (mm)</w:t>
            </w:r>
          </w:p>
          <w:p w:rsidR="0098491B" w:rsidRPr="00322975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a komory </w:t>
            </w: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500 - 800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 schładzające, ciecz kriogeniczna: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iekły azot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iekłe syntetyczne powietrz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amionowe warunki pracy</w:t>
            </w:r>
          </w:p>
          <w:p w:rsidR="0098491B" w:rsidRPr="009A30F7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Temperatura otoczenia: 10 – 45oC</w:t>
            </w:r>
          </w:p>
          <w:p w:rsidR="0098491B" w:rsidRPr="009A30F7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Wilgotność względna: &lt; 85%</w:t>
            </w:r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 xml:space="preserve">atmosferyczne: 80 – 106 </w:t>
            </w:r>
            <w:proofErr w:type="spellStart"/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Rodzaj pracy: praca ciągła</w:t>
            </w:r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Zasilanie: napięcie przemienne - wartość napięcia i częstotliwość: 230 i 3 x 400 V, 50 Hz</w:t>
            </w:r>
          </w:p>
          <w:p w:rsidR="0098491B" w:rsidRPr="001B6566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robocze </w:t>
            </w:r>
            <w:proofErr w:type="spellStart"/>
            <w:r w:rsidRPr="001B6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iokomory</w:t>
            </w:r>
            <w:proofErr w:type="spellEnd"/>
          </w:p>
          <w:p w:rsidR="0098491B" w:rsidRPr="001B6566" w:rsidRDefault="0098491B" w:rsidP="00687567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Maksymalna liczba pacjentów w komorze (w zależności od wielkości): do 6 osób</w:t>
            </w:r>
          </w:p>
          <w:p w:rsidR="0098491B" w:rsidRPr="001B6566" w:rsidRDefault="0098491B" w:rsidP="00687567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Zakres temperatury roboczej komory zabiegowej programowana: -80oC do -160oC co 5oC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Temperatura w przedsionku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: -60oC +/- 5oC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6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zas zabiegu programowany w zakresie: 30 s do 5 min. co 1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eksploatacyjne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tabilizacja temperatury w komorze zabiegowej: +/- 3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. +/-10)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˚C</w:t>
            </w:r>
            <w:proofErr w:type="spellEnd"/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: ca 40 min. do -160oC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Ilość powietrza oddechowego wprowadzana do komory: (163 K) &gt; 35 m3/h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tężenie tlenu w komorze: 18 – 22 %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kres żywotności sensorów tlenowych: 3-4 lata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użycie azotu na schłodzenie: do temp -120oC –ca 100 kg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do temp -160oC –ca 120 kg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azotu w czasie zabiegów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d 60 kg/h do 80 kg/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gnalizacja ALARMOWA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padek stężenia tlenu w komorze:</w:t>
            </w:r>
          </w:p>
          <w:p w:rsidR="0098491B" w:rsidRPr="009A30F7" w:rsidRDefault="0098491B" w:rsidP="00687567">
            <w:pPr>
              <w:pStyle w:val="Akapitzlist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niżej 17 % - sygnał dźwiękowy i automatyczne odcięcie dopływu cieczy kriogenicznej zarówno do komory jak i do budynku</w:t>
            </w:r>
          </w:p>
          <w:p w:rsidR="0098491B" w:rsidRPr="009A30F7" w:rsidRDefault="0098491B" w:rsidP="00687567">
            <w:pPr>
              <w:pStyle w:val="Akapitzlist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wyżej 22 % - sygnał dźwiękowy i automatyczne odcięcie dopływu cieczy kriogenicznej zarówno do komory jak i do budynku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acjenta: przycisk w komorze – sygnał świetlny i dźwiękow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eksploatacyjne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Nominalny pobór prądu 16 (A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 elektryczne 230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/50 (V/Hz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temperatur w komorze zabiegowej -80 do -16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kres temperatur w przedsionku -6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a temperatura w komorze zabiegowej -12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a temperatura w przedsionku -6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 do temp. -120oC 25 (min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zas przebywania w komorze zabiegowej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(regulowany przez obsługę) 1–3 (min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zas przebywania w przedsionku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(regulowany przez obsługę) 1–3 (min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Automatyczna regeneracj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: czas programow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rzez użytkownik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inalne zużycie ciekłego azotu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Schładzanie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 do tempera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ej w komorze zabiegowej -120oC 100 -120 (kg)</w:t>
            </w:r>
          </w:p>
          <w:p w:rsidR="0098491B" w:rsidRPr="009A30F7" w:rsidRDefault="0098491B" w:rsidP="00687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dczas trwania zabiegu (3 min) 3 - 4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98491B" w:rsidP="0068756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a gwarancja 24 m-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6285" w:rsidRPr="00B67841" w:rsidRDefault="00706285" w:rsidP="00D80681">
      <w:pPr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803C0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;</w:t>
      </w:r>
    </w:p>
    <w:p w:rsidR="000E4C64" w:rsidRPr="000E4C64" w:rsidRDefault="000E4C64" w:rsidP="000E4C64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E4C64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E4C64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E4C64" w:rsidRDefault="000E4C64" w:rsidP="007D43EE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7D43EE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7D43EE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7D43EE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7D43EE">
        <w:rPr>
          <w:rFonts w:asciiTheme="minorHAnsi" w:hAnsiTheme="minorHAnsi" w:cstheme="minorHAnsi"/>
          <w:sz w:val="20"/>
          <w:szCs w:val="20"/>
        </w:rPr>
        <w:t>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7D43EE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4671EE" w:rsidP="00F72F0F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EB555C" w:rsidRPr="007D43EE">
        <w:rPr>
          <w:rFonts w:asciiTheme="minorHAnsi" w:hAnsiTheme="minorHAnsi" w:cstheme="minorHAnsi"/>
          <w:color w:val="auto"/>
          <w:sz w:val="20"/>
        </w:rPr>
        <w:t>JEDZ</w:t>
      </w:r>
    </w:p>
    <w:p w:rsidR="009975EE" w:rsidRPr="007D43EE" w:rsidRDefault="009975EE" w:rsidP="00F72F0F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7D43EE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D43EE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7D43EE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7D43EE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7D43EE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7D43EE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7D43EE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D43E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D43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c>
          <w:tcPr>
            <w:tcW w:w="9289" w:type="dxa"/>
            <w:gridSpan w:val="2"/>
            <w:shd w:val="clear" w:color="auto" w:fill="BFBFBF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Jeżeli tak</w:t>
      </w:r>
      <w:r w:rsidRPr="007D43EE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7D43EE">
        <w:rPr>
          <w:rFonts w:asciiTheme="minorHAnsi" w:hAnsiTheme="minorHAnsi" w:cstheme="minorHAnsi"/>
          <w:b/>
          <w:sz w:val="20"/>
          <w:szCs w:val="20"/>
        </w:rPr>
        <w:t>dla każdego</w:t>
      </w:r>
      <w:r w:rsidRPr="007D43EE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D43EE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7D43EE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7D43EE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D43EE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7D43EE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7D43EE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7D43EE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7D43EE" w:rsidRDefault="009975EE" w:rsidP="00D532C4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7D43EE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korupcja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7D43EE">
        <w:rPr>
          <w:rFonts w:asciiTheme="minorHAnsi" w:hAnsiTheme="minorHAnsi" w:cstheme="minorHAnsi"/>
          <w:sz w:val="20"/>
          <w:szCs w:val="20"/>
        </w:rPr>
        <w:t>;</w:t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7D43EE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7D43EE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7D43EE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ca dzieci</w:t>
      </w:r>
      <w:r w:rsidRPr="007D43EE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7D43EE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7D43E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7D43EE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7D43EE" w:rsidRDefault="009975EE" w:rsidP="00F72F0F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7D43EE" w:rsidRDefault="009975EE" w:rsidP="00D532C4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7D43EE" w:rsidRDefault="009975EE" w:rsidP="00D532C4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7D43EE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F72F0F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7D43EE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7D43EE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wykazania swojej rzetelności pomimo istnienia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powiedniej podstawy wykluczenia („samooczyszczenie”)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7D43EE" w:rsidRDefault="009975EE" w:rsidP="00D532C4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7D43EE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7D43EE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7D43EE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7D43EE">
        <w:rPr>
          <w:rFonts w:asciiTheme="minorHAnsi" w:hAnsiTheme="minorHAnsi" w:cstheme="minorHAnsi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06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 ciągu wymaganej liczby lat obrotowych jest następujący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7D43EE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43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7D43EE" w:rsidTr="00792308">
              <w:tc>
                <w:tcPr>
                  <w:tcW w:w="13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7D43EE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średnie roczne zatrudnieni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7D43E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7D43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D43EE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w tym w zakresie dostępności dla osób niepełnosprawnych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7D43EE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7D43EE" w:rsidRDefault="009975EE" w:rsidP="00F72F0F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7D43EE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7D43EE" w:rsidTr="00792308">
        <w:tc>
          <w:tcPr>
            <w:tcW w:w="4644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D43EE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7D43EE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7D43EE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7D43EE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7D43EE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D43EE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D43E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7D43EE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7D43EE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7D43EE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7D43EE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7D43EE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7D43EE">
        <w:rPr>
          <w:rFonts w:asciiTheme="minorHAnsi" w:hAnsiTheme="minorHAnsi" w:cstheme="minorHAnsi"/>
          <w:sz w:val="20"/>
          <w:szCs w:val="20"/>
        </w:rPr>
        <w:t>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D43EE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7D43EE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7D43EE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7D43EE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7D43EE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7D43EE" w:rsidRDefault="00E74957" w:rsidP="00F72F0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43E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7D43EE" w:rsidRDefault="004671EE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7D43EE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7D43EE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7D43EE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7D43EE" w:rsidRDefault="00E74957" w:rsidP="00F72F0F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7D43EE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7D43EE" w:rsidRDefault="005F1B74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1B5D" w:rsidRPr="0086187E" w:rsidRDefault="002F1B5D" w:rsidP="002F1B5D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86187E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 w:rsidR="005019C4">
        <w:rPr>
          <w:rFonts w:asciiTheme="minorHAnsi" w:hAnsiTheme="minorHAnsi" w:cstheme="minorHAnsi"/>
          <w:i/>
          <w:sz w:val="20"/>
          <w:szCs w:val="20"/>
        </w:rPr>
        <w:t xml:space="preserve"> – </w:t>
      </w:r>
      <w:proofErr w:type="spellStart"/>
      <w:r w:rsidR="005019C4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="005019C4">
        <w:rPr>
          <w:rFonts w:asciiTheme="minorHAnsi" w:hAnsiTheme="minorHAnsi" w:cstheme="minorHAnsi"/>
          <w:i/>
          <w:sz w:val="20"/>
          <w:szCs w:val="20"/>
        </w:rPr>
        <w:t>.</w:t>
      </w:r>
    </w:p>
    <w:p w:rsidR="00E17C33" w:rsidRPr="007D43EE" w:rsidRDefault="00E17C33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7D43EE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7D43EE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D43EE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7D43EE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7D43EE" w:rsidRDefault="00E74957" w:rsidP="00F72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7D43EE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7D43EE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7D43EE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7D43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7D43EE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7D43EE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</w:r>
      <w:r w:rsidRPr="007D43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7D43EE" w:rsidRDefault="00E74957" w:rsidP="00F72F0F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7D43EE" w:rsidRDefault="00A154D7" w:rsidP="001B17EE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A154D7" w:rsidRPr="007D43EE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83" w:rsidRDefault="00332083" w:rsidP="00E427C3">
      <w:r>
        <w:separator/>
      </w:r>
    </w:p>
  </w:endnote>
  <w:endnote w:type="continuationSeparator" w:id="0">
    <w:p w:rsidR="00332083" w:rsidRDefault="00332083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7" w:rsidRPr="00767EA8" w:rsidRDefault="00687567">
    <w:pPr>
      <w:pStyle w:val="Stopka"/>
      <w:jc w:val="right"/>
      <w:rPr>
        <w:rFonts w:ascii="Calibri" w:hAnsi="Calibri" w:cs="Calibri"/>
        <w:sz w:val="20"/>
        <w:szCs w:val="20"/>
      </w:rPr>
    </w:pPr>
  </w:p>
  <w:p w:rsidR="00687567" w:rsidRPr="001278C5" w:rsidRDefault="00687567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83" w:rsidRDefault="00332083" w:rsidP="00E427C3">
      <w:r>
        <w:separator/>
      </w:r>
    </w:p>
  </w:footnote>
  <w:footnote w:type="continuationSeparator" w:id="0">
    <w:p w:rsidR="00332083" w:rsidRDefault="00332083" w:rsidP="00E427C3">
      <w:r>
        <w:continuationSeparator/>
      </w:r>
    </w:p>
  </w:footnote>
  <w:footnote w:id="1">
    <w:p w:rsidR="00687567" w:rsidRPr="00D80149" w:rsidRDefault="00687567" w:rsidP="00BD7EDB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687567" w:rsidRPr="00301522" w:rsidRDefault="00687567" w:rsidP="00BD7EDB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687567" w:rsidRPr="003B6373" w:rsidRDefault="00687567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687567" w:rsidRPr="003B6373" w:rsidRDefault="00687567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687567" w:rsidRPr="003B6373" w:rsidRDefault="00687567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87567" w:rsidRPr="003B6373" w:rsidRDefault="00687567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87567" w:rsidRPr="003B6373" w:rsidRDefault="00687567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687567" w:rsidRPr="003B6373" w:rsidRDefault="00687567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687567" w:rsidRPr="00FC6D63" w:rsidRDefault="0068756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687567" w:rsidRPr="00FC6D63" w:rsidRDefault="00687567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7" w:rsidRPr="006D1565" w:rsidRDefault="00687567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5251B3"/>
    <w:multiLevelType w:val="hybridMultilevel"/>
    <w:tmpl w:val="7642229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82D8F"/>
    <w:multiLevelType w:val="hybridMultilevel"/>
    <w:tmpl w:val="17FECE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22E861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8AC6226"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855ADC"/>
    <w:multiLevelType w:val="hybridMultilevel"/>
    <w:tmpl w:val="C2ACF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792509"/>
    <w:multiLevelType w:val="hybridMultilevel"/>
    <w:tmpl w:val="289EB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4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5">
    <w:nsid w:val="2E204773"/>
    <w:multiLevelType w:val="hybridMultilevel"/>
    <w:tmpl w:val="4CBC1572"/>
    <w:lvl w:ilvl="0" w:tplc="26DE8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0F20B4"/>
    <w:multiLevelType w:val="hybridMultilevel"/>
    <w:tmpl w:val="0840D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9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3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>
    <w:nsid w:val="3A644CE4"/>
    <w:multiLevelType w:val="hybridMultilevel"/>
    <w:tmpl w:val="35B845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8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2B02D34"/>
    <w:multiLevelType w:val="hybridMultilevel"/>
    <w:tmpl w:val="B8F061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7178B3"/>
    <w:multiLevelType w:val="hybridMultilevel"/>
    <w:tmpl w:val="FE06B82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4A307F"/>
    <w:multiLevelType w:val="hybridMultilevel"/>
    <w:tmpl w:val="F918CA0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4">
    <w:nsid w:val="5DCD5C80"/>
    <w:multiLevelType w:val="hybridMultilevel"/>
    <w:tmpl w:val="D5D6148E"/>
    <w:lvl w:ilvl="0" w:tplc="D7B86F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43516E9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2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3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>
    <w:nsid w:val="76A56995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3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1"/>
  </w:num>
  <w:num w:numId="2">
    <w:abstractNumId w:val="83"/>
  </w:num>
  <w:num w:numId="3">
    <w:abstractNumId w:val="95"/>
  </w:num>
  <w:num w:numId="4">
    <w:abstractNumId w:val="77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104"/>
  </w:num>
  <w:num w:numId="8">
    <w:abstractNumId w:val="57"/>
  </w:num>
  <w:num w:numId="9">
    <w:abstractNumId w:val="43"/>
  </w:num>
  <w:num w:numId="10">
    <w:abstractNumId w:val="100"/>
  </w:num>
  <w:num w:numId="11">
    <w:abstractNumId w:val="89"/>
  </w:num>
  <w:num w:numId="12">
    <w:abstractNumId w:val="97"/>
  </w:num>
  <w:num w:numId="13">
    <w:abstractNumId w:val="52"/>
  </w:num>
  <w:num w:numId="14">
    <w:abstractNumId w:val="28"/>
  </w:num>
  <w:num w:numId="15">
    <w:abstractNumId w:val="92"/>
  </w:num>
  <w:num w:numId="16">
    <w:abstractNumId w:val="36"/>
  </w:num>
  <w:num w:numId="17">
    <w:abstractNumId w:val="18"/>
  </w:num>
  <w:num w:numId="18">
    <w:abstractNumId w:val="27"/>
  </w:num>
  <w:num w:numId="19">
    <w:abstractNumId w:val="62"/>
  </w:num>
  <w:num w:numId="20">
    <w:abstractNumId w:val="79"/>
  </w:num>
  <w:num w:numId="21">
    <w:abstractNumId w:val="40"/>
  </w:num>
  <w:num w:numId="22">
    <w:abstractNumId w:val="71"/>
  </w:num>
  <w:num w:numId="23">
    <w:abstractNumId w:val="39"/>
  </w:num>
  <w:num w:numId="24">
    <w:abstractNumId w:val="90"/>
  </w:num>
  <w:num w:numId="25">
    <w:abstractNumId w:val="25"/>
  </w:num>
  <w:num w:numId="26">
    <w:abstractNumId w:val="46"/>
  </w:num>
  <w:num w:numId="27">
    <w:abstractNumId w:val="50"/>
  </w:num>
  <w:num w:numId="28">
    <w:abstractNumId w:val="53"/>
  </w:num>
  <w:num w:numId="29">
    <w:abstractNumId w:val="105"/>
  </w:num>
  <w:num w:numId="30">
    <w:abstractNumId w:val="58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6"/>
  </w:num>
  <w:num w:numId="36">
    <w:abstractNumId w:val="30"/>
  </w:num>
  <w:num w:numId="37">
    <w:abstractNumId w:val="49"/>
  </w:num>
  <w:num w:numId="38">
    <w:abstractNumId w:val="55"/>
  </w:num>
  <w:num w:numId="39">
    <w:abstractNumId w:val="20"/>
  </w:num>
  <w:num w:numId="40">
    <w:abstractNumId w:val="68"/>
  </w:num>
  <w:num w:numId="41">
    <w:abstractNumId w:val="82"/>
  </w:num>
  <w:num w:numId="42">
    <w:abstractNumId w:val="60"/>
  </w:num>
  <w:num w:numId="43">
    <w:abstractNumId w:val="37"/>
  </w:num>
  <w:num w:numId="44">
    <w:abstractNumId w:val="17"/>
  </w:num>
  <w:num w:numId="45">
    <w:abstractNumId w:val="38"/>
  </w:num>
  <w:num w:numId="46">
    <w:abstractNumId w:val="85"/>
  </w:num>
  <w:num w:numId="47">
    <w:abstractNumId w:val="96"/>
  </w:num>
  <w:num w:numId="48">
    <w:abstractNumId w:val="94"/>
  </w:num>
  <w:num w:numId="49">
    <w:abstractNumId w:val="23"/>
  </w:num>
  <w:num w:numId="50">
    <w:abstractNumId w:val="101"/>
  </w:num>
  <w:num w:numId="51">
    <w:abstractNumId w:val="42"/>
  </w:num>
  <w:num w:numId="52">
    <w:abstractNumId w:val="45"/>
  </w:num>
  <w:num w:numId="53">
    <w:abstractNumId w:val="4"/>
  </w:num>
  <w:num w:numId="54">
    <w:abstractNumId w:val="93"/>
  </w:num>
  <w:num w:numId="55">
    <w:abstractNumId w:val="72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61"/>
  </w:num>
  <w:num w:numId="61">
    <w:abstractNumId w:val="103"/>
  </w:num>
  <w:num w:numId="62">
    <w:abstractNumId w:val="12"/>
  </w:num>
  <w:num w:numId="63">
    <w:abstractNumId w:val="31"/>
  </w:num>
  <w:num w:numId="64">
    <w:abstractNumId w:val="19"/>
  </w:num>
  <w:num w:numId="65">
    <w:abstractNumId w:val="59"/>
  </w:num>
  <w:num w:numId="66">
    <w:abstractNumId w:val="14"/>
  </w:num>
  <w:num w:numId="67">
    <w:abstractNumId w:val="26"/>
  </w:num>
  <w:num w:numId="68">
    <w:abstractNumId w:val="106"/>
  </w:num>
  <w:num w:numId="69">
    <w:abstractNumId w:val="80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80"/>
  </w:num>
  <w:num w:numId="72">
    <w:abstractNumId w:val="69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54"/>
  </w:num>
  <w:num w:numId="77">
    <w:abstractNumId w:val="99"/>
  </w:num>
  <w:num w:numId="78">
    <w:abstractNumId w:val="63"/>
  </w:num>
  <w:num w:numId="79">
    <w:abstractNumId w:val="102"/>
  </w:num>
  <w:num w:numId="80">
    <w:abstractNumId w:val="91"/>
  </w:num>
  <w:num w:numId="81">
    <w:abstractNumId w:val="33"/>
  </w:num>
  <w:num w:numId="82">
    <w:abstractNumId w:val="88"/>
  </w:num>
  <w:num w:numId="83">
    <w:abstractNumId w:val="75"/>
  </w:num>
  <w:num w:numId="84">
    <w:abstractNumId w:val="86"/>
  </w:num>
  <w:num w:numId="85">
    <w:abstractNumId w:val="65"/>
  </w:num>
  <w:num w:numId="86">
    <w:abstractNumId w:val="29"/>
  </w:num>
  <w:num w:numId="87">
    <w:abstractNumId w:val="44"/>
  </w:num>
  <w:num w:numId="88">
    <w:abstractNumId w:val="64"/>
  </w:num>
  <w:num w:numId="89">
    <w:abstractNumId w:val="24"/>
  </w:num>
  <w:num w:numId="90">
    <w:abstractNumId w:val="84"/>
  </w:num>
  <w:num w:numId="91">
    <w:abstractNumId w:val="48"/>
  </w:num>
  <w:num w:numId="92">
    <w:abstractNumId w:val="73"/>
  </w:num>
  <w:num w:numId="93">
    <w:abstractNumId w:val="21"/>
  </w:num>
  <w:num w:numId="94">
    <w:abstractNumId w:val="70"/>
  </w:num>
  <w:num w:numId="95">
    <w:abstractNumId w:val="56"/>
  </w:num>
  <w:num w:numId="96">
    <w:abstractNumId w:val="51"/>
  </w:num>
  <w:num w:numId="97">
    <w:abstractNumId w:val="87"/>
  </w:num>
  <w:num w:numId="98">
    <w:abstractNumId w:val="74"/>
  </w:num>
  <w:num w:numId="99">
    <w:abstractNumId w:val="98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3FF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17EE"/>
    <w:rsid w:val="001B2A6F"/>
    <w:rsid w:val="001B5BA7"/>
    <w:rsid w:val="001B5C5D"/>
    <w:rsid w:val="001B6566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2975"/>
    <w:rsid w:val="00325649"/>
    <w:rsid w:val="00326DB3"/>
    <w:rsid w:val="003271BF"/>
    <w:rsid w:val="003279EC"/>
    <w:rsid w:val="00327DB7"/>
    <w:rsid w:val="003319CE"/>
    <w:rsid w:val="00331BD5"/>
    <w:rsid w:val="00332083"/>
    <w:rsid w:val="003324BE"/>
    <w:rsid w:val="003329B7"/>
    <w:rsid w:val="0033385E"/>
    <w:rsid w:val="0033561B"/>
    <w:rsid w:val="00340298"/>
    <w:rsid w:val="00342185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7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A0E"/>
    <w:rsid w:val="007B60D9"/>
    <w:rsid w:val="007B61AE"/>
    <w:rsid w:val="007B714D"/>
    <w:rsid w:val="007B7212"/>
    <w:rsid w:val="007C0B6A"/>
    <w:rsid w:val="007C1C24"/>
    <w:rsid w:val="007C2B33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11C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5101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8B7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66A"/>
    <w:rsid w:val="00C3388E"/>
    <w:rsid w:val="00C348C2"/>
    <w:rsid w:val="00C401A5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7733D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DADC-6F0A-415F-B74D-9EEAEF9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92</Words>
  <Characters>33556</Characters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39070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08-19T17:55:00Z</dcterms:created>
  <dcterms:modified xsi:type="dcterms:W3CDTF">2018-08-19T17:55:00Z</dcterms:modified>
</cp:coreProperties>
</file>